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627B8E05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10815A41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4E438E7">
        <w:rPr>
          <w:b/>
          <w:bCs/>
          <w:sz w:val="32"/>
          <w:szCs w:val="32"/>
        </w:rPr>
        <w:t>THE</w:t>
      </w:r>
      <w:r w:rsidR="16F45A8A" w:rsidRPr="64E438E7">
        <w:rPr>
          <w:b/>
          <w:bCs/>
          <w:sz w:val="32"/>
          <w:szCs w:val="32"/>
        </w:rPr>
        <w:t xml:space="preserve"> 202</w:t>
      </w:r>
      <w:r w:rsidR="009674BA">
        <w:rPr>
          <w:b/>
          <w:bCs/>
          <w:sz w:val="32"/>
          <w:szCs w:val="32"/>
        </w:rPr>
        <w:t>5</w:t>
      </w:r>
      <w:r w:rsidRPr="64E438E7">
        <w:rPr>
          <w:b/>
          <w:bCs/>
          <w:sz w:val="32"/>
          <w:szCs w:val="32"/>
        </w:rPr>
        <w:t xml:space="preserve"> </w:t>
      </w:r>
      <w:r w:rsidR="00EF17A0" w:rsidRPr="64E438E7">
        <w:rPr>
          <w:b/>
          <w:bCs/>
          <w:sz w:val="32"/>
          <w:szCs w:val="32"/>
        </w:rPr>
        <w:t>RIVERSIDE WOMEN’S ASSOCIATION</w:t>
      </w:r>
      <w:r w:rsidRPr="64E438E7">
        <w:rPr>
          <w:b/>
          <w:bCs/>
          <w:sz w:val="32"/>
          <w:szCs w:val="32"/>
        </w:rPr>
        <w:t xml:space="preserve"> SCHOLARSHIP </w:t>
      </w:r>
    </w:p>
    <w:p w14:paraId="1A4F163D" w14:textId="5329561E" w:rsidR="00A00EF9" w:rsidRPr="00C649A6" w:rsidRDefault="00431BB6" w:rsidP="627B8E0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AL</w:t>
      </w:r>
      <w:r w:rsidR="0A3C973A" w:rsidRPr="627B8E05">
        <w:rPr>
          <w:b/>
          <w:bCs/>
          <w:sz w:val="32"/>
          <w:szCs w:val="32"/>
        </w:rPr>
        <w:t xml:space="preserve"> </w:t>
      </w:r>
      <w:r w:rsidR="00C649A6" w:rsidRPr="627B8E05">
        <w:rPr>
          <w:b/>
          <w:bCs/>
          <w:sz w:val="32"/>
          <w:szCs w:val="32"/>
        </w:rPr>
        <w:t xml:space="preserve">APPLICATION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1E0C2D7" w14:textId="03C0405F" w:rsidR="55CFCF48" w:rsidRDefault="55CFCF48" w:rsidP="627B8E05">
      <w:pPr>
        <w:tabs>
          <w:tab w:val="left" w:pos="10350"/>
        </w:tabs>
        <w:rPr>
          <w:rFonts w:eastAsiaTheme="minorEastAsia"/>
        </w:rPr>
      </w:pPr>
      <w:r w:rsidRPr="627B8E05">
        <w:rPr>
          <w:rFonts w:ascii="Calibri" w:eastAsia="Calibri" w:hAnsi="Calibri" w:cs="Calibri"/>
          <w:i/>
          <w:iCs/>
          <w:color w:val="201F1E"/>
        </w:rPr>
        <w:t>The scholarship is open to females living in the Riverview School District or a female sponsored by an active RWA member desiring to continue her post-secondary education and who has not previously received an RWA scholarship.</w:t>
      </w:r>
      <w:r w:rsidR="00431BB6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627B8E05">
        <w:rPr>
          <w:rFonts w:ascii="Calibri" w:eastAsia="Calibri" w:hAnsi="Calibri" w:cs="Calibri"/>
          <w:i/>
          <w:iCs/>
          <w:color w:val="201F1E"/>
        </w:rPr>
        <w:t>The number and amount of scholarships available this year will be determined by the board in April, once the fundraising proceeds are determined.</w:t>
      </w:r>
    </w:p>
    <w:p w14:paraId="6992F444" w14:textId="77777777" w:rsidR="009674BA" w:rsidRDefault="55CFCF48" w:rsidP="00431BB6">
      <w:pPr>
        <w:rPr>
          <w:rFonts w:ascii="Calibri" w:eastAsia="Calibri" w:hAnsi="Calibri" w:cs="Calibri"/>
          <w:b/>
          <w:bCs/>
          <w:i/>
          <w:iCs/>
          <w:color w:val="201F1E"/>
        </w:rPr>
      </w:pPr>
      <w:r w:rsidRPr="00431BB6">
        <w:rPr>
          <w:rFonts w:ascii="Calibri" w:eastAsia="Calibri" w:hAnsi="Calibri" w:cs="Calibri"/>
          <w:i/>
          <w:iCs/>
          <w:color w:val="201F1E"/>
          <w:sz w:val="12"/>
          <w:szCs w:val="12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The award is based on overall potential including academic performance, school activities, volunteerism, and work history. All applications must be received by </w:t>
      </w:r>
      <w:r w:rsidR="009674BA">
        <w:rPr>
          <w:rFonts w:ascii="Calibri" w:eastAsia="Calibri" w:hAnsi="Calibri" w:cs="Calibri"/>
          <w:i/>
          <w:iCs/>
          <w:color w:val="201F1E"/>
        </w:rPr>
        <w:t>Fri</w:t>
      </w:r>
      <w:r w:rsidR="00CA5A12">
        <w:rPr>
          <w:rFonts w:ascii="Calibri" w:eastAsia="Calibri" w:hAnsi="Calibri" w:cs="Calibri"/>
          <w:i/>
          <w:iCs/>
          <w:color w:val="201F1E"/>
        </w:rPr>
        <w:t>day, April 1</w:t>
      </w:r>
      <w:r w:rsidR="009674BA">
        <w:rPr>
          <w:rFonts w:ascii="Calibri" w:eastAsia="Calibri" w:hAnsi="Calibri" w:cs="Calibri"/>
          <w:i/>
          <w:iCs/>
          <w:color w:val="201F1E"/>
        </w:rPr>
        <w:t>1</w:t>
      </w:r>
      <w:r w:rsidR="00CA5A12" w:rsidRPr="00CA5A12">
        <w:rPr>
          <w:rFonts w:ascii="Calibri" w:eastAsia="Calibri" w:hAnsi="Calibri" w:cs="Calibri"/>
          <w:i/>
          <w:iCs/>
          <w:color w:val="201F1E"/>
          <w:vertAlign w:val="superscript"/>
        </w:rPr>
        <w:t>th</w:t>
      </w:r>
      <w:r w:rsidR="00CA5A12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at 3PM.  </w:t>
      </w:r>
      <w:r w:rsidR="00431BB6" w:rsidRPr="00EC43C5">
        <w:rPr>
          <w:rFonts w:ascii="Calibri" w:eastAsia="Calibri" w:hAnsi="Calibri" w:cs="Calibri"/>
          <w:b/>
          <w:bCs/>
          <w:i/>
          <w:iCs/>
          <w:color w:val="201F1E"/>
        </w:rPr>
        <w:t xml:space="preserve">If the applicant is a Riverview High School student, please submit it through the Local Scholarship Program instructions presented by Mrs. Casey Rocchini.  </w:t>
      </w:r>
    </w:p>
    <w:p w14:paraId="10F5C904" w14:textId="3892575B" w:rsidR="00431BB6" w:rsidRPr="00B42BC2" w:rsidRDefault="009674BA" w:rsidP="00431BB6">
      <w:pPr>
        <w:rPr>
          <w:sz w:val="24"/>
          <w:szCs w:val="24"/>
        </w:rPr>
      </w:pP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*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If</w:t>
      </w:r>
      <w:r w:rsidR="004447AA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you are NOT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a Riverview High School student, please 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complete</w:t>
      </w:r>
      <w:r w:rsidR="005333E0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this form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and 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s</w:t>
      </w:r>
      <w:r w:rsidR="005333E0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end along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with a PDF copy of your resume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to Kelly Fetick, RWA Scholarship Chair at</w:t>
      </w:r>
      <w:r w:rsidR="00431BB6" w:rsidRPr="00B42BC2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hyperlink r:id="rId11">
        <w:r w:rsidR="00431BB6" w:rsidRPr="00B42BC2">
          <w:rPr>
            <w:rStyle w:val="Hyperlink"/>
            <w:rFonts w:ascii="Calibri" w:eastAsia="Calibri" w:hAnsi="Calibri" w:cs="Calibri"/>
            <w:sz w:val="24"/>
            <w:szCs w:val="24"/>
          </w:rPr>
          <w:t>kfetick@landisconsultinggroup.com</w:t>
        </w:r>
      </w:hyperlink>
      <w:r w:rsidR="00431BB6" w:rsidRPr="00B42BC2">
        <w:rPr>
          <w:rFonts w:ascii="Calibri" w:eastAsia="Calibri" w:hAnsi="Calibri" w:cs="Calibri"/>
          <w:color w:val="201F1E"/>
          <w:sz w:val="24"/>
          <w:szCs w:val="24"/>
        </w:rPr>
        <w:t>.</w:t>
      </w:r>
      <w:r w:rsidR="00941FF3" w:rsidRPr="00B42BC2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</w:p>
    <w:p w14:paraId="2CE53258" w14:textId="677A031D" w:rsidR="00C649A6" w:rsidRPr="00C649A6" w:rsidRDefault="00C649A6" w:rsidP="00431BB6">
      <w:pPr>
        <w:rPr>
          <w:b/>
          <w:bCs/>
          <w:i/>
          <w:iCs/>
          <w:sz w:val="24"/>
          <w:szCs w:val="24"/>
        </w:rPr>
      </w:pPr>
      <w:r w:rsidRPr="3F198784">
        <w:rPr>
          <w:i/>
          <w:iCs/>
          <w:sz w:val="24"/>
          <w:szCs w:val="24"/>
        </w:rPr>
        <w:t xml:space="preserve"> </w:t>
      </w:r>
      <w:r w:rsidRPr="3F198784">
        <w:rPr>
          <w:b/>
          <w:bCs/>
          <w:i/>
          <w:iCs/>
          <w:sz w:val="24"/>
          <w:szCs w:val="24"/>
        </w:rPr>
        <w:t>There will be NO EXCEPTIONS TO TH</w:t>
      </w:r>
      <w:r w:rsidR="7A742FAD" w:rsidRPr="3F198784">
        <w:rPr>
          <w:b/>
          <w:bCs/>
          <w:i/>
          <w:iCs/>
          <w:sz w:val="24"/>
          <w:szCs w:val="24"/>
        </w:rPr>
        <w:t xml:space="preserve">E </w:t>
      </w:r>
      <w:r w:rsidR="009674BA">
        <w:rPr>
          <w:b/>
          <w:bCs/>
          <w:i/>
          <w:iCs/>
          <w:sz w:val="24"/>
          <w:szCs w:val="24"/>
        </w:rPr>
        <w:t>Friday</w:t>
      </w:r>
      <w:r w:rsidR="00CA5A12">
        <w:rPr>
          <w:b/>
          <w:bCs/>
          <w:i/>
          <w:iCs/>
          <w:sz w:val="24"/>
          <w:szCs w:val="24"/>
        </w:rPr>
        <w:t>, April 1</w:t>
      </w:r>
      <w:r w:rsidR="009674BA">
        <w:rPr>
          <w:b/>
          <w:bCs/>
          <w:i/>
          <w:iCs/>
          <w:sz w:val="24"/>
          <w:szCs w:val="24"/>
        </w:rPr>
        <w:t>1</w:t>
      </w:r>
      <w:r w:rsidR="00CA5A12" w:rsidRPr="00CA5A12">
        <w:rPr>
          <w:b/>
          <w:bCs/>
          <w:i/>
          <w:iCs/>
          <w:sz w:val="24"/>
          <w:szCs w:val="24"/>
          <w:vertAlign w:val="superscript"/>
        </w:rPr>
        <w:t>th</w:t>
      </w:r>
      <w:r w:rsidR="7A742FAD" w:rsidRPr="3F198784">
        <w:rPr>
          <w:b/>
          <w:bCs/>
          <w:i/>
          <w:iCs/>
          <w:sz w:val="24"/>
          <w:szCs w:val="24"/>
        </w:rPr>
        <w:t xml:space="preserve">@3:00 PM </w:t>
      </w:r>
      <w:r w:rsidRPr="3F198784">
        <w:rPr>
          <w:b/>
          <w:bCs/>
          <w:i/>
          <w:iCs/>
          <w:sz w:val="24"/>
          <w:szCs w:val="24"/>
        </w:rPr>
        <w:t>DEADLINE.</w:t>
      </w:r>
      <w:r w:rsidR="00EF17A0" w:rsidRPr="3F198784">
        <w:rPr>
          <w:b/>
          <w:bCs/>
          <w:i/>
          <w:iCs/>
          <w:sz w:val="24"/>
          <w:szCs w:val="24"/>
        </w:rPr>
        <w:t xml:space="preserve">  </w:t>
      </w:r>
    </w:p>
    <w:p w14:paraId="0A5575FD" w14:textId="16934AB3" w:rsidR="627B8E05" w:rsidRDefault="627B8E05" w:rsidP="627B8E0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7687A6C" w14:textId="77777777" w:rsidR="00345486" w:rsidRPr="00DE18E4" w:rsidRDefault="00345486" w:rsidP="00345486">
      <w:pPr>
        <w:spacing w:after="0"/>
        <w:rPr>
          <w:i/>
          <w:sz w:val="24"/>
          <w:szCs w:val="24"/>
        </w:rPr>
      </w:pPr>
      <w:r w:rsidRPr="00DE18E4">
        <w:rPr>
          <w:b/>
          <w:i/>
          <w:sz w:val="24"/>
          <w:szCs w:val="24"/>
        </w:rPr>
        <w:t xml:space="preserve">Please read the requirements for each individual scholarship carefully.  There may be additional essays or components required.  </w:t>
      </w:r>
    </w:p>
    <w:p w14:paraId="6E2D5125" w14:textId="77777777" w:rsidR="00345486" w:rsidRPr="00C649A6" w:rsidRDefault="00345486" w:rsidP="00345486">
      <w:pPr>
        <w:spacing w:after="0"/>
        <w:rPr>
          <w:sz w:val="24"/>
          <w:szCs w:val="24"/>
        </w:rPr>
      </w:pPr>
    </w:p>
    <w:p w14:paraId="5B8EDAB5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694752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BE1C80A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8DFEE4783293477F80BF2E28BDBD46B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FC40AC3" w14:textId="77777777" w:rsidR="00345486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9876D9426E8E47EBB3E8D3F1B49F6A6B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2EDDC0AB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1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1216160"/>
          <w:placeholder>
            <w:docPart w:val="CFDE1E3828B44ED69047F7AFCA30F7AA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0C353432" w14:textId="77777777" w:rsidR="00345486" w:rsidRDefault="00345486" w:rsidP="00345486">
      <w:pPr>
        <w:spacing w:after="0"/>
        <w:rPr>
          <w:sz w:val="24"/>
          <w:szCs w:val="24"/>
        </w:rPr>
      </w:pPr>
      <w:r w:rsidRPr="00E41541">
        <w:rPr>
          <w:b/>
          <w:sz w:val="24"/>
          <w:szCs w:val="24"/>
        </w:rPr>
        <w:t>Senior Year Quarter 2 GP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749472"/>
          <w:placeholder>
            <w:docPart w:val="09FA3D6E3BE64161937E995C18706B25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70200DFF" w14:textId="77777777" w:rsidR="00345486" w:rsidRDefault="00345486" w:rsidP="0034548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45486" w14:paraId="3B6AE0C9" w14:textId="77777777" w:rsidTr="00213301">
        <w:tc>
          <w:tcPr>
            <w:tcW w:w="10502" w:type="dxa"/>
          </w:tcPr>
          <w:p w14:paraId="784D6DCA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4903F04A" w14:textId="77777777" w:rsidR="00431BB6" w:rsidRDefault="00345486" w:rsidP="00431BB6">
            <w:r w:rsidRPr="00747670">
              <w:rPr>
                <w:b/>
                <w:sz w:val="24"/>
                <w:szCs w:val="24"/>
              </w:rPr>
              <w:t>Cumulative GPA (End of 11</w:t>
            </w:r>
            <w:r w:rsidRPr="00747670">
              <w:rPr>
                <w:b/>
                <w:sz w:val="24"/>
                <w:szCs w:val="24"/>
                <w:vertAlign w:val="superscript"/>
              </w:rPr>
              <w:t>th</w:t>
            </w:r>
            <w:r w:rsidRPr="00747670">
              <w:rPr>
                <w:b/>
                <w:sz w:val="24"/>
                <w:szCs w:val="24"/>
              </w:rPr>
              <w:t xml:space="preserve"> Grade Year)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-635488423"/>
                <w:placeholder>
                  <w:docPart w:val="7A5A70B82C5F462F9741E2DB943C6E7E"/>
                </w:placeholder>
                <w:showingPlcHdr/>
                <w:text/>
              </w:sdtPr>
              <w:sdtContent>
                <w:r w:rsidR="00431BB6" w:rsidRPr="00A745B3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4D79D31F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55A5261A" w14:textId="77777777" w:rsidR="00345486" w:rsidRDefault="00345486" w:rsidP="00213301">
            <w:pPr>
              <w:rPr>
                <w:b/>
                <w:sz w:val="24"/>
                <w:szCs w:val="24"/>
              </w:rPr>
            </w:pPr>
          </w:p>
          <w:p w14:paraId="3BB3851E" w14:textId="77777777" w:rsidR="00345486" w:rsidRDefault="00345486" w:rsidP="00213301">
            <w:pPr>
              <w:rPr>
                <w:sz w:val="24"/>
                <w:szCs w:val="24"/>
              </w:rPr>
            </w:pPr>
            <w:r w:rsidRPr="00747670">
              <w:rPr>
                <w:b/>
                <w:sz w:val="24"/>
                <w:szCs w:val="24"/>
              </w:rPr>
              <w:t>Current Attendance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4309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mplary (0-1 days absent)</w:t>
            </w:r>
          </w:p>
          <w:p w14:paraId="7106A949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ascii="MS Gothic" w:eastAsia="MS Gothic" w:hAnsi="MS Gothic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10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Above Average (1-3 days absent)</w:t>
            </w:r>
          </w:p>
          <w:p w14:paraId="27994A1C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770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Average (3-5 days absent)</w:t>
            </w:r>
          </w:p>
          <w:p w14:paraId="3EBCDFED" w14:textId="77777777" w:rsidR="00345486" w:rsidRDefault="00345486" w:rsidP="00213301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r>
              <w:rPr>
                <w:rFonts w:eastAsia="MS Gothic" w:cstheme="minorHAnsi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098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4"/>
                <w:szCs w:val="24"/>
              </w:rPr>
              <w:t xml:space="preserve"> Below Average (5-10 days absent)</w:t>
            </w:r>
          </w:p>
          <w:p w14:paraId="6EE75313" w14:textId="77777777" w:rsidR="00345486" w:rsidRDefault="00345486" w:rsidP="00213301">
            <w:pPr>
              <w:rPr>
                <w:sz w:val="24"/>
                <w:szCs w:val="24"/>
              </w:rPr>
            </w:pPr>
          </w:p>
        </w:tc>
      </w:tr>
    </w:tbl>
    <w:p w14:paraId="0E3E539E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49161271" w14:textId="77777777" w:rsidR="00431BB6" w:rsidRDefault="00431BB6" w:rsidP="00345486">
      <w:pPr>
        <w:spacing w:after="0"/>
        <w:rPr>
          <w:rFonts w:eastAsia="MS Gothic" w:cstheme="minorHAnsi"/>
          <w:b/>
          <w:sz w:val="24"/>
          <w:szCs w:val="24"/>
        </w:rPr>
      </w:pPr>
    </w:p>
    <w:p w14:paraId="081A8AA6" w14:textId="22D3516E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id w:val="-971892527"/>
          <w:placeholder>
            <w:docPart w:val="DE1B7BDC3F28463B8130BF2AC314C9A2"/>
          </w:placeholder>
          <w:showingPlcHdr/>
          <w:text/>
        </w:sdtPr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D45C942" w14:textId="26B29190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id w:val="1316919928"/>
          <w:placeholder>
            <w:docPart w:val="1C1AB91A7EF8403FB84CA0041E6288B7"/>
          </w:placeholder>
          <w:showingPlcHdr/>
          <w:text/>
        </w:sdtPr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3756435" w14:textId="77777777" w:rsidR="00431BB6" w:rsidRDefault="00431BB6" w:rsidP="00345486">
      <w:pPr>
        <w:spacing w:after="0"/>
        <w:rPr>
          <w:b/>
          <w:sz w:val="24"/>
          <w:szCs w:val="24"/>
        </w:rPr>
      </w:pPr>
    </w:p>
    <w:p w14:paraId="30807AA1" w14:textId="7CB128C1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:</w:t>
      </w:r>
    </w:p>
    <w:p w14:paraId="1515CD92" w14:textId="77777777" w:rsidR="00431BB6" w:rsidRDefault="00431BB6" w:rsidP="00345486">
      <w:pPr>
        <w:spacing w:after="0"/>
        <w:rPr>
          <w:b/>
          <w:sz w:val="24"/>
          <w:szCs w:val="24"/>
          <w:u w:val="single"/>
        </w:rPr>
      </w:pPr>
    </w:p>
    <w:p w14:paraId="4BED3D0B" w14:textId="36772D68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  <w:u w:val="single"/>
        </w:rPr>
        <w:t>Test (if applicable)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674B9E9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Critical Reading</w:t>
      </w:r>
      <w:r w:rsidRPr="00AA0CFA">
        <w:rPr>
          <w:b/>
          <w:i/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D549899849B64454B3C5F80B1D4EACE3"/>
          </w:placeholder>
          <w:showingPlcHdr/>
          <w:text/>
        </w:sdtPr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5B0F1D2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B4681A8AF66D48CCA932771285616073"/>
          </w:placeholder>
          <w:showingPlcHdr/>
          <w:text/>
        </w:sdtPr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6DDD6FE0" w14:textId="77777777" w:rsidR="00345486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CDEB4E73B2CF42E4B6C1CA4B36229AD6"/>
          </w:placeholder>
          <w:showingPlcHdr/>
          <w:text/>
        </w:sdtPr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319CC00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6FB3FDEE" w14:textId="77777777" w:rsidR="00345486" w:rsidRPr="00747670" w:rsidRDefault="00345486" w:rsidP="00345486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4E56E5C0" w14:textId="77777777" w:rsidTr="00213301">
        <w:tc>
          <w:tcPr>
            <w:tcW w:w="5251" w:type="dxa"/>
          </w:tcPr>
          <w:sdt>
            <w:sdtPr>
              <w:id w:val="1144383655"/>
              <w:placeholder>
                <w:docPart w:val="FC2165DCB84649798E27C2E15E854852"/>
              </w:placeholder>
              <w:showingPlcHdr/>
              <w:text/>
            </w:sdtPr>
            <w:sdtContent>
              <w:p w14:paraId="67217CC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0320D453C7624423BBB19D889F94FAC0"/>
              </w:placeholder>
              <w:showingPlcHdr/>
              <w:text/>
            </w:sdtPr>
            <w:sdtContent>
              <w:p w14:paraId="0ABDFA0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39E3D45A44B646B1B5985A21D078056C"/>
              </w:placeholder>
              <w:showingPlcHdr/>
              <w:text/>
            </w:sdtPr>
            <w:sdtContent>
              <w:p w14:paraId="352D967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C7FCECD048844834B64059401E1B8458"/>
              </w:placeholder>
              <w:showingPlcHdr/>
              <w:text/>
            </w:sdtPr>
            <w:sdtContent>
              <w:p w14:paraId="30F133D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CB2676EACFBE4F02B339A1B4279F2B36"/>
              </w:placeholder>
              <w:showingPlcHdr/>
              <w:text/>
            </w:sdtPr>
            <w:sdtContent>
              <w:p w14:paraId="305F4B5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A86791764F444E7EB3E6C38BB7845D88"/>
              </w:placeholder>
              <w:showingPlcHdr/>
              <w:text/>
            </w:sdtPr>
            <w:sdtContent>
              <w:p w14:paraId="52DA79A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BD0DBC84087A4B67A5747A2C401DC188"/>
              </w:placeholder>
              <w:showingPlcHdr/>
              <w:text/>
            </w:sdtPr>
            <w:sdtContent>
              <w:p w14:paraId="227A2A8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5974CD3362AF4D10AA86450FEDE08DE5"/>
              </w:placeholder>
              <w:showingPlcHdr/>
              <w:text/>
            </w:sdtPr>
            <w:sdtContent>
              <w:p w14:paraId="43BF3B1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35CD52E47118482EBAB3AB448D83A06F"/>
              </w:placeholder>
              <w:showingPlcHdr/>
              <w:text/>
            </w:sdtPr>
            <w:sdtContent>
              <w:p w14:paraId="1A4BA3D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D98D47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-1691206847"/>
              <w:placeholder>
                <w:docPart w:val="ACFFB297BA4F4D4684578DE0FF6EFEE1"/>
              </w:placeholder>
              <w:showingPlcHdr/>
              <w:text/>
            </w:sdtPr>
            <w:sdtContent>
              <w:p w14:paraId="4F0DC7A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DF3E499478694FD7AE53C8FD0BF58B67"/>
              </w:placeholder>
              <w:showingPlcHdr/>
              <w:text/>
            </w:sdtPr>
            <w:sdtContent>
              <w:p w14:paraId="5EB0B92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FBE2182A944B44B7B2299E014A6C4DCE"/>
              </w:placeholder>
              <w:showingPlcHdr/>
              <w:text/>
            </w:sdtPr>
            <w:sdtContent>
              <w:p w14:paraId="3CBC714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71FDF88AF98B466BBC95603A45E1F0CC"/>
              </w:placeholder>
              <w:showingPlcHdr/>
              <w:text/>
            </w:sdtPr>
            <w:sdtContent>
              <w:p w14:paraId="24517AC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4F4455E81E654DF09D5973310B68D545"/>
              </w:placeholder>
              <w:showingPlcHdr/>
              <w:text/>
            </w:sdtPr>
            <w:sdtContent>
              <w:p w14:paraId="64E08FB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DA44EF9DEBA74F8DBA8006EE8170DA52"/>
              </w:placeholder>
              <w:showingPlcHdr/>
              <w:text/>
            </w:sdtPr>
            <w:sdtContent>
              <w:p w14:paraId="15F654B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504C5B90C9254A87B02B55DCE63CAC74"/>
              </w:placeholder>
              <w:showingPlcHdr/>
              <w:text/>
            </w:sdtPr>
            <w:sdtContent>
              <w:p w14:paraId="261DE12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2173C121FC1482BBA94C8C3D584142E"/>
              </w:placeholder>
              <w:showingPlcHdr/>
              <w:text/>
            </w:sdtPr>
            <w:sdtContent>
              <w:p w14:paraId="63527C3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1CD0CFBC916049DB9129336A0CD1E7B3"/>
              </w:placeholder>
              <w:showingPlcHdr/>
              <w:text/>
            </w:sdtPr>
            <w:sdtContent>
              <w:p w14:paraId="6E75146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9D01B3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6B8D9A7" w14:textId="2B753A02" w:rsidR="00345486" w:rsidRPr="00C56A50" w:rsidRDefault="00345486" w:rsidP="00345486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="00431BB6" w:rsidRPr="13BD659C">
        <w:rPr>
          <w:b/>
          <w:bCs/>
          <w:sz w:val="24"/>
          <w:szCs w:val="24"/>
        </w:rPr>
        <w:t>Please check the box that most closely represents your family’s annual income:</w:t>
      </w:r>
    </w:p>
    <w:p w14:paraId="2C82D2E1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Under $3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30,000-$70,000</w:t>
      </w:r>
      <w:r w:rsidR="00345486">
        <w:rPr>
          <w:sz w:val="24"/>
          <w:szCs w:val="24"/>
        </w:rPr>
        <w:tab/>
      </w:r>
    </w:p>
    <w:p w14:paraId="31E0DB47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$70,000-$100,000</w:t>
      </w:r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r w:rsidR="00345486" w:rsidRPr="00C34FCC">
        <w:rPr>
          <w:rFonts w:ascii="Segoe UI Symbol" w:hAnsi="Segoe UI Symbol" w:cs="Segoe UI Symbol"/>
          <w:sz w:val="24"/>
          <w:szCs w:val="24"/>
        </w:rPr>
        <w:t>☐</w:t>
      </w:r>
      <w:r w:rsidR="00345486" w:rsidRPr="00C34FCC">
        <w:rPr>
          <w:sz w:val="24"/>
          <w:szCs w:val="24"/>
        </w:rPr>
        <w:t xml:space="preserve"> $100,000-$150,000</w:t>
      </w:r>
      <w:r w:rsidR="00345486" w:rsidRPr="00C34FCC">
        <w:rPr>
          <w:sz w:val="24"/>
          <w:szCs w:val="24"/>
        </w:rPr>
        <w:tab/>
      </w:r>
      <w:r w:rsidR="00345486" w:rsidRPr="00C34FCC">
        <w:rPr>
          <w:sz w:val="24"/>
          <w:szCs w:val="24"/>
        </w:rPr>
        <w:tab/>
      </w:r>
    </w:p>
    <w:p w14:paraId="1A490EF5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5486">
        <w:rPr>
          <w:sz w:val="24"/>
          <w:szCs w:val="24"/>
        </w:rPr>
        <w:t xml:space="preserve"> over $150,000</w:t>
      </w:r>
    </w:p>
    <w:p w14:paraId="7FCF9083" w14:textId="77777777" w:rsidR="00345486" w:rsidRDefault="00345486" w:rsidP="00345486">
      <w:pPr>
        <w:spacing w:after="0"/>
        <w:rPr>
          <w:sz w:val="24"/>
          <w:szCs w:val="24"/>
        </w:rPr>
      </w:pPr>
    </w:p>
    <w:p w14:paraId="64CBDB2B" w14:textId="77777777" w:rsidR="00431BB6" w:rsidRPr="00747670" w:rsidRDefault="00431BB6" w:rsidP="00431BB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list any part-time or summer employment student has completed/is </w:t>
      </w:r>
      <w:r>
        <w:rPr>
          <w:b/>
          <w:sz w:val="24"/>
          <w:szCs w:val="24"/>
        </w:rPr>
        <w:t xml:space="preserve">currently </w:t>
      </w:r>
      <w:r w:rsidRPr="00747670">
        <w:rPr>
          <w:b/>
          <w:sz w:val="24"/>
          <w:szCs w:val="24"/>
        </w:rPr>
        <w:t>engaged in (be specific</w:t>
      </w:r>
      <w:r>
        <w:rPr>
          <w:b/>
          <w:sz w:val="24"/>
          <w:szCs w:val="24"/>
        </w:rPr>
        <w:t xml:space="preserve"> with business information and time frames</w:t>
      </w:r>
      <w:r w:rsidRPr="00747670">
        <w:rPr>
          <w:b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78828E35" w14:textId="77777777" w:rsidTr="00213301">
        <w:tc>
          <w:tcPr>
            <w:tcW w:w="5251" w:type="dxa"/>
          </w:tcPr>
          <w:sdt>
            <w:sdtPr>
              <w:id w:val="-1104262993"/>
              <w:placeholder>
                <w:docPart w:val="EBC26A1898FF4526A81E9C29383ACE4E"/>
              </w:placeholder>
              <w:showingPlcHdr/>
              <w:text/>
            </w:sdtPr>
            <w:sdtContent>
              <w:p w14:paraId="533CC10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1DAEA0AEE5554F90BEEF041C6458FC1B"/>
              </w:placeholder>
              <w:showingPlcHdr/>
              <w:text/>
            </w:sdtPr>
            <w:sdtContent>
              <w:p w14:paraId="5CC6E165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B98B5C0F903B41CEA0F3E6D63B2ABB04"/>
              </w:placeholder>
              <w:showingPlcHdr/>
              <w:text/>
            </w:sdtPr>
            <w:sdtContent>
              <w:p w14:paraId="54C1B91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9EA4B950C07C4F099430D9A48A702ADB"/>
              </w:placeholder>
              <w:showingPlcHdr/>
              <w:text/>
            </w:sdtPr>
            <w:sdtContent>
              <w:p w14:paraId="26E628D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C2C8FBBE37C4D36BA8E7304497C6044"/>
              </w:placeholder>
              <w:showingPlcHdr/>
              <w:text/>
            </w:sdtPr>
            <w:sdtContent>
              <w:p w14:paraId="66BA254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DA12F3DD3C65417BA0CDFE1C665C5E52"/>
              </w:placeholder>
              <w:showingPlcHdr/>
              <w:text/>
            </w:sdtPr>
            <w:sdtContent>
              <w:p w14:paraId="0E363A0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39783B6BCC174382857BE0B7E6F02018"/>
              </w:placeholder>
              <w:showingPlcHdr/>
              <w:text/>
            </w:sdtPr>
            <w:sdtContent>
              <w:p w14:paraId="515D728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B712E360B6174B2FA7E8B32FD496224E"/>
              </w:placeholder>
              <w:showingPlcHdr/>
              <w:text/>
            </w:sdtPr>
            <w:sdtContent>
              <w:p w14:paraId="08FF067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F82D4116F0ED489886AD45F920243DC1"/>
              </w:placeholder>
              <w:showingPlcHdr/>
              <w:text/>
            </w:sdtPr>
            <w:sdtContent>
              <w:p w14:paraId="3AA8259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75006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324177709"/>
              <w:placeholder>
                <w:docPart w:val="0B31FF3D575544DAB459C884CD9BBA7E"/>
              </w:placeholder>
              <w:showingPlcHdr/>
              <w:text/>
            </w:sdtPr>
            <w:sdtContent>
              <w:p w14:paraId="1685D02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D49D68800B7A4B25810E49EBAFA74132"/>
              </w:placeholder>
              <w:showingPlcHdr/>
              <w:text/>
            </w:sdtPr>
            <w:sdtContent>
              <w:p w14:paraId="268FE13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4A1EDDC8BE124D6483D0472436838E00"/>
              </w:placeholder>
              <w:showingPlcHdr/>
              <w:text/>
            </w:sdtPr>
            <w:sdtContent>
              <w:p w14:paraId="78C0659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D8E661D305AA406998399D9C7C373B4E"/>
              </w:placeholder>
              <w:showingPlcHdr/>
              <w:text/>
            </w:sdtPr>
            <w:sdtContent>
              <w:p w14:paraId="0805D41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6DB4543C41EC46C7B3061294F42795F0"/>
              </w:placeholder>
              <w:showingPlcHdr/>
              <w:text/>
            </w:sdtPr>
            <w:sdtContent>
              <w:p w14:paraId="62A6D4A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E435A556DAC84AA38D18EF5C329BC90E"/>
              </w:placeholder>
              <w:showingPlcHdr/>
              <w:text/>
            </w:sdtPr>
            <w:sdtContent>
              <w:p w14:paraId="35397B3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E50D77B363E41D884A41FF2700A5AD0"/>
              </w:placeholder>
              <w:showingPlcHdr/>
              <w:text/>
            </w:sdtPr>
            <w:sdtContent>
              <w:p w14:paraId="7937BCD2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B2A49409CE764D22BD6240A8BB5E0D51"/>
              </w:placeholder>
              <w:showingPlcHdr/>
              <w:text/>
            </w:sdtPr>
            <w:sdtContent>
              <w:p w14:paraId="6A53C31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816D849E327B4D6B94E736E2282D2331"/>
              </w:placeholder>
              <w:showingPlcHdr/>
              <w:text/>
            </w:sdtPr>
            <w:sdtContent>
              <w:p w14:paraId="2A6F49E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FDE2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096908F" w14:textId="5B34BE00" w:rsidR="00E21E17" w:rsidRDefault="00E21E17" w:rsidP="00431BB6">
      <w:pPr>
        <w:spacing w:after="0"/>
        <w:rPr>
          <w:b/>
          <w:sz w:val="24"/>
          <w:szCs w:val="24"/>
        </w:rPr>
      </w:pPr>
    </w:p>
    <w:p w14:paraId="1169F02D" w14:textId="282FB096" w:rsidR="00E21E17" w:rsidRDefault="00E21E17" w:rsidP="00431BB6">
      <w:pPr>
        <w:spacing w:after="0"/>
        <w:rPr>
          <w:b/>
          <w:sz w:val="24"/>
          <w:szCs w:val="24"/>
        </w:rPr>
      </w:pPr>
    </w:p>
    <w:p w14:paraId="489633D9" w14:textId="454FDF01" w:rsidR="00E21E17" w:rsidRDefault="00E21E17" w:rsidP="00431BB6">
      <w:pPr>
        <w:spacing w:after="0"/>
        <w:rPr>
          <w:b/>
          <w:sz w:val="24"/>
          <w:szCs w:val="24"/>
        </w:rPr>
      </w:pPr>
    </w:p>
    <w:p w14:paraId="242AF4AB" w14:textId="77777777" w:rsidR="00E21E17" w:rsidRDefault="00E21E17" w:rsidP="00431BB6">
      <w:pPr>
        <w:spacing w:after="0"/>
        <w:rPr>
          <w:b/>
          <w:sz w:val="24"/>
          <w:szCs w:val="24"/>
        </w:rPr>
      </w:pPr>
    </w:p>
    <w:p w14:paraId="6233F258" w14:textId="05AA47F1" w:rsidR="00431BB6" w:rsidRPr="00747670" w:rsidRDefault="00431BB6" w:rsidP="00431BB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provide a detailed statement about your</w:t>
      </w:r>
      <w:r w:rsidRPr="00747670">
        <w:rPr>
          <w:b/>
          <w:sz w:val="24"/>
          <w:szCs w:val="24"/>
        </w:rPr>
        <w:t xml:space="preserve"> post-</w:t>
      </w:r>
      <w:r>
        <w:rPr>
          <w:b/>
          <w:sz w:val="24"/>
          <w:szCs w:val="24"/>
        </w:rPr>
        <w:t>secondary plans. Be sure to include intended college, university, or trade school (if known). Additionally, include details about your intended major and/or minor or intended area of study</w:t>
      </w:r>
      <w:r w:rsidRPr="00747670">
        <w:rPr>
          <w:b/>
          <w:sz w:val="24"/>
          <w:szCs w:val="24"/>
        </w:rPr>
        <w:t>:</w:t>
      </w:r>
    </w:p>
    <w:sdt>
      <w:sdtPr>
        <w:id w:val="1533765627"/>
        <w:placeholder>
          <w:docPart w:val="C57149E826BB4751848BC5CFC5C53293"/>
        </w:placeholder>
        <w:showingPlcHdr/>
        <w:text/>
      </w:sdtPr>
      <w:sdtContent>
        <w:p w14:paraId="7DE50F01" w14:textId="77777777" w:rsidR="00431BB6" w:rsidRDefault="00431BB6" w:rsidP="00431BB6">
          <w:pPr>
            <w:framePr w:w="10106" w:h="1616" w:hSpace="180" w:wrap="around" w:vAnchor="text" w:hAnchor="page" w:x="953" w:y="169"/>
          </w:pPr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893559D" w14:textId="77777777" w:rsidR="00345486" w:rsidRDefault="00345486" w:rsidP="00345486">
      <w:pPr>
        <w:spacing w:after="0"/>
        <w:rPr>
          <w:sz w:val="24"/>
          <w:szCs w:val="24"/>
        </w:rPr>
      </w:pPr>
    </w:p>
    <w:p w14:paraId="30D4C180" w14:textId="77777777" w:rsidR="00431BB6" w:rsidRDefault="00431BB6" w:rsidP="00431BB6">
      <w:pPr>
        <w:spacing w:after="0"/>
        <w:rPr>
          <w:b/>
          <w:bCs/>
          <w:sz w:val="24"/>
          <w:szCs w:val="24"/>
        </w:rPr>
      </w:pPr>
    </w:p>
    <w:p w14:paraId="0AB99167" w14:textId="007C04E7" w:rsidR="00431BB6" w:rsidRDefault="00431BB6" w:rsidP="00431BB6">
      <w:pPr>
        <w:spacing w:after="0"/>
        <w:rPr>
          <w:b/>
          <w:bCs/>
          <w:sz w:val="24"/>
          <w:szCs w:val="24"/>
        </w:rPr>
      </w:pPr>
      <w:r w:rsidRPr="13BD659C">
        <w:rPr>
          <w:b/>
          <w:bCs/>
          <w:sz w:val="24"/>
          <w:szCs w:val="24"/>
        </w:rPr>
        <w:t>Please list any schools or programs you have applied to, your admission/enrollment status, and total annual cost of tuition + room and board.</w:t>
      </w:r>
    </w:p>
    <w:p w14:paraId="3ABAC6CE" w14:textId="77777777" w:rsidR="00431BB6" w:rsidRDefault="00431BB6" w:rsidP="00431BB6">
      <w:pPr>
        <w:spacing w:after="0"/>
        <w:rPr>
          <w:sz w:val="24"/>
          <w:szCs w:val="24"/>
        </w:rPr>
      </w:pPr>
    </w:p>
    <w:p w14:paraId="66D99CD1" w14:textId="77777777" w:rsidR="00345486" w:rsidRDefault="00345486" w:rsidP="0034548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4561EBB2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CC9ABEA3085745F99D9BBF26F049C684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589BE979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7385294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928"/>
          <w:placeholder>
            <w:docPart w:val="F240E7EB7F664E88B907CD636A2B5113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058B0AE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9219603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0926413"/>
          <w:placeholder>
            <w:docPart w:val="567D55B205D74223BBEE7C35E205BD01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157EE85E" w14:textId="77777777" w:rsidR="00345486" w:rsidRDefault="00000000" w:rsidP="003454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1201542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  <w:r w:rsidR="00345486">
        <w:rPr>
          <w:sz w:val="24"/>
          <w:szCs w:val="24"/>
        </w:rPr>
        <w:tab/>
      </w:r>
      <w:r w:rsidR="003454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5734884"/>
          <w:placeholder>
            <w:docPart w:val="020E6467CDC84D1D8469C380F59C0C70"/>
          </w:placeholder>
          <w:showingPlcHdr/>
          <w:text/>
        </w:sdtPr>
        <w:sdtContent>
          <w:r w:rsidR="00345486" w:rsidRPr="006B16EA">
            <w:rPr>
              <w:rStyle w:val="PlaceholderText"/>
            </w:rPr>
            <w:t>Click or tap here to enter text.</w:t>
          </w:r>
        </w:sdtContent>
      </w:sdt>
    </w:p>
    <w:p w14:paraId="7A87BBC5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58830976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323498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7841261"/>
          <w:placeholder>
            <w:docPart w:val="2DE60C2194374441929C7E31B6F375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443B64CF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34300435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8455346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8738279"/>
          <w:placeholder>
            <w:docPart w:val="FF05BC099B3F4624B0126D0D20A60F43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359736EF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15867642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726828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3396367"/>
          <w:placeholder>
            <w:docPart w:val="3C344E5DF30F4B81A6078FABA3800EC8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05235195" w14:textId="77777777" w:rsidR="00431BB6" w:rsidRDefault="00000000" w:rsidP="00431BB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17914304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4786114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  <w:r w:rsidR="00431BB6">
        <w:rPr>
          <w:sz w:val="24"/>
          <w:szCs w:val="24"/>
        </w:rPr>
        <w:tab/>
      </w:r>
      <w:r w:rsidR="00431BB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5672108"/>
          <w:placeholder>
            <w:docPart w:val="EB43B7BDAACD4D50908A6E88DE27FD66"/>
          </w:placeholder>
          <w:showingPlcHdr/>
          <w:text/>
        </w:sdtPr>
        <w:sdtContent>
          <w:r w:rsidR="00431BB6" w:rsidRPr="006B16EA">
            <w:rPr>
              <w:rStyle w:val="PlaceholderText"/>
            </w:rPr>
            <w:t>Click or tap here to enter text.</w:t>
          </w:r>
        </w:sdtContent>
      </w:sdt>
    </w:p>
    <w:p w14:paraId="40A51A04" w14:textId="52D8FCB1" w:rsidR="00345486" w:rsidRDefault="00345486" w:rsidP="00345486">
      <w:pPr>
        <w:spacing w:after="0"/>
        <w:rPr>
          <w:sz w:val="24"/>
          <w:szCs w:val="24"/>
        </w:rPr>
      </w:pPr>
    </w:p>
    <w:p w14:paraId="11730D16" w14:textId="77777777" w:rsidR="00431BB6" w:rsidRPr="00747670" w:rsidRDefault="00431BB6" w:rsidP="00431BB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state </w:t>
      </w:r>
      <w:r>
        <w:rPr>
          <w:b/>
          <w:sz w:val="24"/>
          <w:szCs w:val="24"/>
        </w:rPr>
        <w:t xml:space="preserve">any </w:t>
      </w:r>
      <w:r w:rsidRPr="00747670">
        <w:rPr>
          <w:b/>
          <w:sz w:val="24"/>
          <w:szCs w:val="24"/>
        </w:rPr>
        <w:t>reason(s) why you need this financial aid.  Include any major expenses that your parents or guardians may have had over the past year.</w:t>
      </w:r>
    </w:p>
    <w:sdt>
      <w:sdtPr>
        <w:id w:val="1285541970"/>
        <w:placeholder>
          <w:docPart w:val="5EA13C25F6E94117A67119FF3B1837A3"/>
        </w:placeholder>
        <w:showingPlcHdr/>
        <w:text/>
      </w:sdtPr>
      <w:sdtContent>
        <w:p w14:paraId="05C9CCDB" w14:textId="77777777" w:rsidR="00431BB6" w:rsidRPr="00A745B3" w:rsidRDefault="00431BB6" w:rsidP="00431BB6">
          <w:pPr>
            <w:framePr w:w="10106" w:h="1616" w:hSpace="180" w:wrap="around" w:vAnchor="text" w:hAnchor="page" w:x="953" w:y="1"/>
          </w:pPr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81971BC" w14:textId="317E1202" w:rsidR="00873429" w:rsidRDefault="00873429" w:rsidP="00A00EF9">
      <w:pPr>
        <w:spacing w:after="0"/>
        <w:rPr>
          <w:b/>
          <w:sz w:val="24"/>
          <w:szCs w:val="24"/>
        </w:rPr>
      </w:pPr>
    </w:p>
    <w:p w14:paraId="632D2305" w14:textId="77777777" w:rsidR="00873429" w:rsidRDefault="00873429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Questions from the </w:t>
      </w:r>
      <w:r w:rsidR="00EF17A0">
        <w:rPr>
          <w:b/>
          <w:sz w:val="24"/>
          <w:szCs w:val="24"/>
        </w:rPr>
        <w:t>Riverside Women’s Association:</w:t>
      </w:r>
    </w:p>
    <w:p w14:paraId="55A55BF8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504022314"/>
        <w:placeholder>
          <w:docPart w:val="4396D6799CE24F4D9C3DC27032070194"/>
        </w:placeholder>
        <w:showingPlcHdr/>
        <w:text/>
      </w:sdtPr>
      <w:sdtContent>
        <w:p w14:paraId="1F162C95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536735EA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058A29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7AEAFA5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6A7C634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5DB3E1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219DC893" w14:textId="40FA1A99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665543242"/>
        <w:placeholder>
          <w:docPart w:val="506E5BCA749E48F4AAEF0808C1725C2F"/>
        </w:placeholder>
        <w:showingPlcHdr/>
        <w:text/>
      </w:sdtPr>
      <w:sdtContent>
        <w:p w14:paraId="346C3934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6A6BEB9" w14:textId="77777777" w:rsidR="00E21E17" w:rsidRDefault="00E21E17" w:rsidP="00E21E17">
      <w:pPr>
        <w:rPr>
          <w:b/>
          <w:sz w:val="24"/>
          <w:szCs w:val="24"/>
        </w:rPr>
      </w:pPr>
    </w:p>
    <w:p w14:paraId="745C0CB1" w14:textId="77777777" w:rsidR="00E21E17" w:rsidRDefault="00E21E17" w:rsidP="00E21E17">
      <w:pPr>
        <w:rPr>
          <w:b/>
          <w:sz w:val="24"/>
          <w:szCs w:val="24"/>
        </w:rPr>
      </w:pPr>
    </w:p>
    <w:p w14:paraId="19EBF2EC" w14:textId="77777777" w:rsidR="00E21E17" w:rsidRDefault="00E21E17" w:rsidP="00E21E17">
      <w:pPr>
        <w:rPr>
          <w:b/>
          <w:sz w:val="24"/>
          <w:szCs w:val="24"/>
        </w:rPr>
      </w:pPr>
    </w:p>
    <w:p w14:paraId="3AD91750" w14:textId="77777777" w:rsidR="00E21E17" w:rsidRDefault="00E21E17" w:rsidP="00E21E17">
      <w:pPr>
        <w:rPr>
          <w:b/>
          <w:sz w:val="24"/>
          <w:szCs w:val="24"/>
        </w:rPr>
      </w:pPr>
    </w:p>
    <w:p w14:paraId="4414375C" w14:textId="77777777" w:rsidR="00E21E17" w:rsidRDefault="00E21E17" w:rsidP="00E21E17">
      <w:pPr>
        <w:rPr>
          <w:b/>
          <w:sz w:val="24"/>
          <w:szCs w:val="24"/>
        </w:rPr>
      </w:pPr>
    </w:p>
    <w:p w14:paraId="432F765B" w14:textId="35602264" w:rsidR="00873429" w:rsidRDefault="00873429" w:rsidP="00E21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2095817326"/>
        <w:placeholder>
          <w:docPart w:val="EEFCE70AE2F4478C9337A149412DB814"/>
        </w:placeholder>
        <w:showingPlcHdr/>
        <w:text/>
      </w:sdtPr>
      <w:sdtContent>
        <w:p w14:paraId="60664569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11FBAADA" w14:textId="4C85B6DC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application.  </w:t>
      </w:r>
    </w:p>
    <w:sectPr w:rsidR="00747670" w:rsidRPr="00747670" w:rsidSect="00530DE6">
      <w:headerReference w:type="default" r:id="rId12"/>
      <w:footerReference w:type="default" r:id="rId13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0760" w14:textId="77777777" w:rsidR="004F7262" w:rsidRDefault="004F7262" w:rsidP="00431BB6">
      <w:pPr>
        <w:spacing w:after="0" w:line="240" w:lineRule="auto"/>
      </w:pPr>
      <w:r>
        <w:separator/>
      </w:r>
    </w:p>
  </w:endnote>
  <w:endnote w:type="continuationSeparator" w:id="0">
    <w:p w14:paraId="1B259DBC" w14:textId="77777777" w:rsidR="004F7262" w:rsidRDefault="004F7262" w:rsidP="0043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9988" w14:textId="74705028" w:rsidR="00E21E17" w:rsidRPr="00E21E17" w:rsidRDefault="00E21E17" w:rsidP="00E21E17">
    <w:pPr>
      <w:pStyle w:val="Footer"/>
      <w:jc w:val="right"/>
      <w:rPr>
        <w:color w:val="A6A6A6" w:themeColor="background1" w:themeShade="A6"/>
        <w:sz w:val="16"/>
      </w:rPr>
    </w:pPr>
    <w:r w:rsidRPr="00E21E17">
      <w:rPr>
        <w:color w:val="A6A6A6" w:themeColor="background1" w:themeShade="A6"/>
        <w:sz w:val="16"/>
      </w:rPr>
      <w:t>Updated 03/</w:t>
    </w:r>
    <w:r w:rsidR="004447AA">
      <w:rPr>
        <w:color w:val="A6A6A6" w:themeColor="background1" w:themeShade="A6"/>
        <w:sz w:val="16"/>
      </w:rPr>
      <w:t>2</w:t>
    </w:r>
    <w:r w:rsidRPr="00E21E17">
      <w:rPr>
        <w:color w:val="A6A6A6" w:themeColor="background1" w:themeShade="A6"/>
        <w:sz w:val="16"/>
      </w:rPr>
      <w:t>4/202</w:t>
    </w:r>
    <w:r w:rsidR="004447AA">
      <w:rPr>
        <w:color w:val="A6A6A6" w:themeColor="background1" w:themeShade="A6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7151" w14:textId="77777777" w:rsidR="004F7262" w:rsidRDefault="004F7262" w:rsidP="00431BB6">
      <w:pPr>
        <w:spacing w:after="0" w:line="240" w:lineRule="auto"/>
      </w:pPr>
      <w:r>
        <w:separator/>
      </w:r>
    </w:p>
  </w:footnote>
  <w:footnote w:type="continuationSeparator" w:id="0">
    <w:p w14:paraId="28462908" w14:textId="77777777" w:rsidR="004F7262" w:rsidRDefault="004F7262" w:rsidP="0043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DB7C" w14:textId="77777777" w:rsidR="00431BB6" w:rsidRDefault="00431BB6" w:rsidP="00431BB6">
    <w:pPr>
      <w:spacing w:after="0"/>
      <w:jc w:val="right"/>
      <w:rPr>
        <w:sz w:val="24"/>
        <w:szCs w:val="24"/>
      </w:rPr>
    </w:pPr>
    <w:r w:rsidRPr="00747670">
      <w:rPr>
        <w:b/>
        <w:sz w:val="24"/>
        <w:szCs w:val="24"/>
      </w:rPr>
      <w:t>Student’s Name:</w:t>
    </w:r>
    <w:r>
      <w:rPr>
        <w:b/>
        <w:sz w:val="24"/>
        <w:szCs w:val="24"/>
      </w:rPr>
      <w:t xml:space="preserve">  </w:t>
    </w:r>
    <w:sdt>
      <w:sdtPr>
        <w:rPr>
          <w:b/>
          <w:sz w:val="24"/>
          <w:szCs w:val="24"/>
        </w:rPr>
        <w:id w:val="-1012910316"/>
        <w:placeholder>
          <w:docPart w:val="C991F94217434DC9A523836E3F8F758B"/>
        </w:placeholder>
        <w:showingPlcHdr/>
        <w:text/>
      </w:sdtPr>
      <w:sdtContent>
        <w:r w:rsidRPr="00637D2B">
          <w:rPr>
            <w:rStyle w:val="PlaceholderText"/>
            <w:u w:val="single"/>
          </w:rPr>
          <w:t>Click or tap here to enter text.</w:t>
        </w:r>
      </w:sdtContent>
    </w:sdt>
  </w:p>
  <w:p w14:paraId="0FF2B199" w14:textId="77777777" w:rsidR="00431BB6" w:rsidRPr="00431BB6" w:rsidRDefault="00431BB6" w:rsidP="0043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17C58"/>
    <w:rsid w:val="00143F0D"/>
    <w:rsid w:val="00180D0C"/>
    <w:rsid w:val="00186508"/>
    <w:rsid w:val="001A4E7A"/>
    <w:rsid w:val="001C4FA5"/>
    <w:rsid w:val="002547E5"/>
    <w:rsid w:val="002935F8"/>
    <w:rsid w:val="002A20D0"/>
    <w:rsid w:val="00323CC5"/>
    <w:rsid w:val="00345486"/>
    <w:rsid w:val="00346A1E"/>
    <w:rsid w:val="00380D89"/>
    <w:rsid w:val="00382AEB"/>
    <w:rsid w:val="003C62AE"/>
    <w:rsid w:val="003E51F1"/>
    <w:rsid w:val="00431BB6"/>
    <w:rsid w:val="004447AA"/>
    <w:rsid w:val="00454C84"/>
    <w:rsid w:val="0045789D"/>
    <w:rsid w:val="004A0DA2"/>
    <w:rsid w:val="004A23E3"/>
    <w:rsid w:val="004B5AA8"/>
    <w:rsid w:val="004F7262"/>
    <w:rsid w:val="00504ADD"/>
    <w:rsid w:val="00514F45"/>
    <w:rsid w:val="00517153"/>
    <w:rsid w:val="00524A38"/>
    <w:rsid w:val="00530DE6"/>
    <w:rsid w:val="005333E0"/>
    <w:rsid w:val="005433D7"/>
    <w:rsid w:val="0054762A"/>
    <w:rsid w:val="00554BA1"/>
    <w:rsid w:val="0055791F"/>
    <w:rsid w:val="00570742"/>
    <w:rsid w:val="00594F3B"/>
    <w:rsid w:val="006A22A8"/>
    <w:rsid w:val="00744045"/>
    <w:rsid w:val="00747670"/>
    <w:rsid w:val="0078640E"/>
    <w:rsid w:val="007E2920"/>
    <w:rsid w:val="00816976"/>
    <w:rsid w:val="0082554A"/>
    <w:rsid w:val="0082AFCE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41FF3"/>
    <w:rsid w:val="00950509"/>
    <w:rsid w:val="009674BA"/>
    <w:rsid w:val="0099212C"/>
    <w:rsid w:val="009921A1"/>
    <w:rsid w:val="00996D67"/>
    <w:rsid w:val="009C5893"/>
    <w:rsid w:val="009E0CEA"/>
    <w:rsid w:val="00A00EF9"/>
    <w:rsid w:val="00A14C45"/>
    <w:rsid w:val="00A23896"/>
    <w:rsid w:val="00A557A3"/>
    <w:rsid w:val="00AF3C74"/>
    <w:rsid w:val="00B174DF"/>
    <w:rsid w:val="00B42BC2"/>
    <w:rsid w:val="00B43B1B"/>
    <w:rsid w:val="00BC1C6C"/>
    <w:rsid w:val="00C51AD9"/>
    <w:rsid w:val="00C637E5"/>
    <w:rsid w:val="00C649A6"/>
    <w:rsid w:val="00CA5A12"/>
    <w:rsid w:val="00CC1A21"/>
    <w:rsid w:val="00DC6812"/>
    <w:rsid w:val="00DF0586"/>
    <w:rsid w:val="00E21554"/>
    <w:rsid w:val="00E21E17"/>
    <w:rsid w:val="00E50C07"/>
    <w:rsid w:val="00E843A6"/>
    <w:rsid w:val="00E90B52"/>
    <w:rsid w:val="00EB1490"/>
    <w:rsid w:val="00EC43C5"/>
    <w:rsid w:val="00EF17A0"/>
    <w:rsid w:val="00F57074"/>
    <w:rsid w:val="00FE5922"/>
    <w:rsid w:val="00FF2B0D"/>
    <w:rsid w:val="01B075BF"/>
    <w:rsid w:val="07895B61"/>
    <w:rsid w:val="09252BC2"/>
    <w:rsid w:val="0A3C973A"/>
    <w:rsid w:val="16F45A8A"/>
    <w:rsid w:val="38515E7F"/>
    <w:rsid w:val="3C62EAFB"/>
    <w:rsid w:val="3F198784"/>
    <w:rsid w:val="41B5B0D5"/>
    <w:rsid w:val="55B46CF2"/>
    <w:rsid w:val="55CFCF48"/>
    <w:rsid w:val="627B8E05"/>
    <w:rsid w:val="64E438E7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B6"/>
  </w:style>
  <w:style w:type="paragraph" w:styleId="Footer">
    <w:name w:val="footer"/>
    <w:basedOn w:val="Normal"/>
    <w:link w:val="Foot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fetick@landisconsultinggroup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EE4783293477F80BF2E28BDBD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54-E6A1-4BBB-8F34-8184D9CB1831}"/>
      </w:docPartPr>
      <w:docPartBody>
        <w:p w:rsidR="00621031" w:rsidRDefault="00380D89" w:rsidP="00380D89">
          <w:pPr>
            <w:pStyle w:val="8DFEE4783293477F80BF2E28BDBD46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D9426E8E47EBB3E8D3F1B49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9B4-DBA7-4A51-B09C-59E1C54A886C}"/>
      </w:docPartPr>
      <w:docPartBody>
        <w:p w:rsidR="00621031" w:rsidRDefault="00380D89" w:rsidP="00380D89">
          <w:pPr>
            <w:pStyle w:val="9876D9426E8E47EBB3E8D3F1B49F6A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1E3828B44ED69047F7AFCA3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C36F-329D-4096-B79E-BC9E65BF56FC}"/>
      </w:docPartPr>
      <w:docPartBody>
        <w:p w:rsidR="00621031" w:rsidRDefault="00380D89" w:rsidP="00380D89">
          <w:pPr>
            <w:pStyle w:val="CFDE1E3828B44ED69047F7AFCA30F7A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A3D6E3BE64161937E995C187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1F0-8092-46EA-9512-52FC74A939DC}"/>
      </w:docPartPr>
      <w:docPartBody>
        <w:p w:rsidR="00621031" w:rsidRDefault="00380D89" w:rsidP="00380D89">
          <w:pPr>
            <w:pStyle w:val="09FA3D6E3BE64161937E995C18706B2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899849B64454B3C5F80B1D4E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2CDF-CEA7-43A1-9068-5B9BA143AA2E}"/>
      </w:docPartPr>
      <w:docPartBody>
        <w:p w:rsidR="00621031" w:rsidRDefault="00380D89" w:rsidP="00380D89">
          <w:pPr>
            <w:pStyle w:val="D549899849B64454B3C5F80B1D4EAC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1A8AF66D48CCA932771285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7B6-AA58-41BD-BFEE-B80123CD81F1}"/>
      </w:docPartPr>
      <w:docPartBody>
        <w:p w:rsidR="00621031" w:rsidRDefault="00380D89" w:rsidP="00380D89">
          <w:pPr>
            <w:pStyle w:val="B4681A8AF66D48CCA9327712856160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4E73B2CF42E4B6C1CA4B362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DE5F-5162-4B39-BF3A-DD9484EAC2AD}"/>
      </w:docPartPr>
      <w:docPartBody>
        <w:p w:rsidR="00621031" w:rsidRDefault="00380D89" w:rsidP="00380D89">
          <w:pPr>
            <w:pStyle w:val="CDEB4E73B2CF42E4B6C1CA4B36229AD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65DCB84649798E27C2E15E8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D78-798A-4B44-919B-E443AAEA4AA0}"/>
      </w:docPartPr>
      <w:docPartBody>
        <w:p w:rsidR="00621031" w:rsidRDefault="00380D89" w:rsidP="00380D89">
          <w:pPr>
            <w:pStyle w:val="FC2165DCB84649798E27C2E15E8548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D453C7624423BBB19D889F94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8D5-3AEF-4333-A4D9-D5E670407F80}"/>
      </w:docPartPr>
      <w:docPartBody>
        <w:p w:rsidR="00621031" w:rsidRDefault="00380D89" w:rsidP="00380D89">
          <w:pPr>
            <w:pStyle w:val="0320D453C7624423BBB19D889F94FAC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D45A44B646B1B5985A21D07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35F7-596B-453D-BBD2-7C605064EB1D}"/>
      </w:docPartPr>
      <w:docPartBody>
        <w:p w:rsidR="00621031" w:rsidRDefault="00380D89" w:rsidP="00380D89">
          <w:pPr>
            <w:pStyle w:val="39E3D45A44B646B1B5985A21D078056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ECD048844834B64059401E1B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C4C-8803-432B-92AC-664AEA42262C}"/>
      </w:docPartPr>
      <w:docPartBody>
        <w:p w:rsidR="00621031" w:rsidRDefault="00380D89" w:rsidP="00380D89">
          <w:pPr>
            <w:pStyle w:val="C7FCECD048844834B64059401E1B845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76EACFBE4F02B339A1B4279F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D12-A870-4F72-900B-234D3EB4FFA8}"/>
      </w:docPartPr>
      <w:docPartBody>
        <w:p w:rsidR="00621031" w:rsidRDefault="00380D89" w:rsidP="00380D89">
          <w:pPr>
            <w:pStyle w:val="CB2676EACFBE4F02B339A1B4279F2B3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91764F444E7EB3E6C38BB78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41B2-8E51-4C02-902A-0892A128B2B4}"/>
      </w:docPartPr>
      <w:docPartBody>
        <w:p w:rsidR="00621031" w:rsidRDefault="00380D89" w:rsidP="00380D89">
          <w:pPr>
            <w:pStyle w:val="A86791764F444E7EB3E6C38BB7845D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BC84087A4B67A5747A2C401D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545-26F6-4842-9B0C-553B2BD57CB9}"/>
      </w:docPartPr>
      <w:docPartBody>
        <w:p w:rsidR="00621031" w:rsidRDefault="00380D89" w:rsidP="00380D89">
          <w:pPr>
            <w:pStyle w:val="BD0DBC84087A4B67A5747A2C401DC1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CD3362AF4D10AA86450FEDE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BEE-9255-4761-936D-FDAEC037518D}"/>
      </w:docPartPr>
      <w:docPartBody>
        <w:p w:rsidR="00621031" w:rsidRDefault="00380D89" w:rsidP="00380D89">
          <w:pPr>
            <w:pStyle w:val="5974CD3362AF4D10AA86450FEDE08D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52E47118482EBAB3AB448D8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09B-CADA-403A-A3B9-F57EA73F9EE4}"/>
      </w:docPartPr>
      <w:docPartBody>
        <w:p w:rsidR="00621031" w:rsidRDefault="00380D89" w:rsidP="00380D89">
          <w:pPr>
            <w:pStyle w:val="35CD52E47118482EBAB3AB448D83A0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B297BA4F4D4684578DE0FF6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BAB2-B03C-4457-A9D6-72315F28A299}"/>
      </w:docPartPr>
      <w:docPartBody>
        <w:p w:rsidR="00621031" w:rsidRDefault="00380D89" w:rsidP="00380D89">
          <w:pPr>
            <w:pStyle w:val="ACFFB297BA4F4D4684578DE0FF6EFEE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499478694FD7AE53C8FD0BF5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F37-F9D8-4A10-A43C-6B5243384197}"/>
      </w:docPartPr>
      <w:docPartBody>
        <w:p w:rsidR="00621031" w:rsidRDefault="00380D89" w:rsidP="00380D89">
          <w:pPr>
            <w:pStyle w:val="DF3E499478694FD7AE53C8FD0BF58B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182A944B44B7B2299E014A6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038-62F1-461C-BF2F-296001C2B788}"/>
      </w:docPartPr>
      <w:docPartBody>
        <w:p w:rsidR="00621031" w:rsidRDefault="00380D89" w:rsidP="00380D89">
          <w:pPr>
            <w:pStyle w:val="FBE2182A944B44B7B2299E014A6C4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F88AF98B466BBC95603A45E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42D-43A2-4AD1-A104-74CB46E0A835}"/>
      </w:docPartPr>
      <w:docPartBody>
        <w:p w:rsidR="00621031" w:rsidRDefault="00380D89" w:rsidP="00380D89">
          <w:pPr>
            <w:pStyle w:val="71FDF88AF98B466BBC95603A45E1F0C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5E81E654DF09D597331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2D-044E-4D3E-B938-CE64D0377564}"/>
      </w:docPartPr>
      <w:docPartBody>
        <w:p w:rsidR="00621031" w:rsidRDefault="00380D89" w:rsidP="00380D89">
          <w:pPr>
            <w:pStyle w:val="4F4455E81E654DF09D5973310B68D54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EF9DEBA74F8DBA8006EE8170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61E-27BC-46A6-A029-E4DA8083BB7F}"/>
      </w:docPartPr>
      <w:docPartBody>
        <w:p w:rsidR="00621031" w:rsidRDefault="00380D89" w:rsidP="00380D89">
          <w:pPr>
            <w:pStyle w:val="DA44EF9DEBA74F8DBA8006EE8170DA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5B90C9254A87B02B55DCE63C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5C8D-6C0E-4751-B3F5-1D4179ED0251}"/>
      </w:docPartPr>
      <w:docPartBody>
        <w:p w:rsidR="00621031" w:rsidRDefault="00380D89" w:rsidP="00380D89">
          <w:pPr>
            <w:pStyle w:val="504C5B90C9254A87B02B55DCE63CAC7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C121FC1482BBA94C8C3D584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F77-0608-446D-B000-25C1B36F7792}"/>
      </w:docPartPr>
      <w:docPartBody>
        <w:p w:rsidR="00621031" w:rsidRDefault="00380D89" w:rsidP="00380D89">
          <w:pPr>
            <w:pStyle w:val="52173C121FC1482BBA94C8C3D584142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CFBC916049DB9129336A0CD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138-A074-4FE4-9BC0-4B50170396C1}"/>
      </w:docPartPr>
      <w:docPartBody>
        <w:p w:rsidR="00621031" w:rsidRDefault="00380D89" w:rsidP="00380D89">
          <w:pPr>
            <w:pStyle w:val="1CD0CFBC916049DB9129336A0CD1E7B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6A1898FF4526A81E9C29383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6B-8D1B-4042-9A47-9CF4374CBD5F}"/>
      </w:docPartPr>
      <w:docPartBody>
        <w:p w:rsidR="00621031" w:rsidRDefault="00380D89" w:rsidP="00380D89">
          <w:pPr>
            <w:pStyle w:val="EBC26A1898FF4526A81E9C29383ACE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A0AEE5554F90BEEF041C6458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1DD-6E6D-4A31-B993-8043CF7CDCD6}"/>
      </w:docPartPr>
      <w:docPartBody>
        <w:p w:rsidR="00621031" w:rsidRDefault="00380D89" w:rsidP="00380D89">
          <w:pPr>
            <w:pStyle w:val="1DAEA0AEE5554F90BEEF041C6458FC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5C0F903B41CEA0F3E6D63B2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0738-8F55-425A-9A94-378D13605500}"/>
      </w:docPartPr>
      <w:docPartBody>
        <w:p w:rsidR="00621031" w:rsidRDefault="00380D89" w:rsidP="00380D89">
          <w:pPr>
            <w:pStyle w:val="B98B5C0F903B41CEA0F3E6D63B2ABB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B950C07C4F099430D9A48A7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D47-7F84-47E2-8799-C70C5ED2D5A4}"/>
      </w:docPartPr>
      <w:docPartBody>
        <w:p w:rsidR="00621031" w:rsidRDefault="00380D89" w:rsidP="00380D89">
          <w:pPr>
            <w:pStyle w:val="9EA4B950C07C4F099430D9A48A702AD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C8FBBE37C4D36BA8E7304497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8B-A31D-486E-86BA-B8C3BB4247E3}"/>
      </w:docPartPr>
      <w:docPartBody>
        <w:p w:rsidR="00621031" w:rsidRDefault="00380D89" w:rsidP="00380D89">
          <w:pPr>
            <w:pStyle w:val="1C2C8FBBE37C4D36BA8E7304497C60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F3DD3C65417BA0CDFE1C665C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D627-E3A3-4122-8577-EED35D1B4D35}"/>
      </w:docPartPr>
      <w:docPartBody>
        <w:p w:rsidR="00621031" w:rsidRDefault="00380D89" w:rsidP="00380D89">
          <w:pPr>
            <w:pStyle w:val="DA12F3DD3C65417BA0CDFE1C665C5E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3B6BCC174382857BE0B7E6F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0673-FFCE-485A-986C-76690B80AA4D}"/>
      </w:docPartPr>
      <w:docPartBody>
        <w:p w:rsidR="00621031" w:rsidRDefault="00380D89" w:rsidP="00380D89">
          <w:pPr>
            <w:pStyle w:val="39783B6BCC174382857BE0B7E6F0201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E360B6174B2FA7E8B32FD49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246D-C2C2-46A6-8D7E-3C92DC0DA9AC}"/>
      </w:docPartPr>
      <w:docPartBody>
        <w:p w:rsidR="00621031" w:rsidRDefault="00380D89" w:rsidP="00380D89">
          <w:pPr>
            <w:pStyle w:val="B712E360B6174B2FA7E8B32FD49622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4116F0ED489886AD45F92024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4F-328A-4349-96B0-13E7F071C7D4}"/>
      </w:docPartPr>
      <w:docPartBody>
        <w:p w:rsidR="00621031" w:rsidRDefault="00380D89" w:rsidP="00380D89">
          <w:pPr>
            <w:pStyle w:val="F82D4116F0ED489886AD45F920243DC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FF3D575544DAB459C884CD9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538D-22F5-45B7-8CA6-2AF938B3ECD8}"/>
      </w:docPartPr>
      <w:docPartBody>
        <w:p w:rsidR="00621031" w:rsidRDefault="00380D89" w:rsidP="00380D89">
          <w:pPr>
            <w:pStyle w:val="0B31FF3D575544DAB459C884CD9BBA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68800B7A4B25810E49EBAFA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37BB-27AC-402D-9D9C-4CC17C42C8BA}"/>
      </w:docPartPr>
      <w:docPartBody>
        <w:p w:rsidR="00621031" w:rsidRDefault="00380D89" w:rsidP="00380D89">
          <w:pPr>
            <w:pStyle w:val="D49D68800B7A4B25810E49EBAFA7413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DDC8BE124D6483D0472436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CB6-4099-41A7-BF1A-09E586E1314C}"/>
      </w:docPartPr>
      <w:docPartBody>
        <w:p w:rsidR="00621031" w:rsidRDefault="00380D89" w:rsidP="00380D89">
          <w:pPr>
            <w:pStyle w:val="4A1EDDC8BE124D6483D0472436838E0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61D305AA406998399D9C7C3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5AC-DE47-4DDF-B78B-4D2078DB1707}"/>
      </w:docPartPr>
      <w:docPartBody>
        <w:p w:rsidR="00621031" w:rsidRDefault="00380D89" w:rsidP="00380D89">
          <w:pPr>
            <w:pStyle w:val="D8E661D305AA406998399D9C7C373B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543C41EC46C7B3061294F427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0937-1109-4C07-84DE-8FEA4B271F6F}"/>
      </w:docPartPr>
      <w:docPartBody>
        <w:p w:rsidR="00621031" w:rsidRDefault="00380D89" w:rsidP="00380D89">
          <w:pPr>
            <w:pStyle w:val="6DB4543C41EC46C7B3061294F42795F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A556DAC84AA38D18EF5C329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094-BB7A-4266-8557-7D64BE805132}"/>
      </w:docPartPr>
      <w:docPartBody>
        <w:p w:rsidR="00621031" w:rsidRDefault="00380D89" w:rsidP="00380D89">
          <w:pPr>
            <w:pStyle w:val="E435A556DAC84AA38D18EF5C329BC90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D77B363E41D884A41FF2700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C085-2D1E-4B74-9BA3-C5DDC67DAE9C}"/>
      </w:docPartPr>
      <w:docPartBody>
        <w:p w:rsidR="00621031" w:rsidRDefault="00380D89" w:rsidP="00380D89">
          <w:pPr>
            <w:pStyle w:val="8E50D77B363E41D884A41FF2700A5A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9409CE764D22BD6240A8BB5E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8CA-A049-4D9B-ABAD-0D0B835C67BB}"/>
      </w:docPartPr>
      <w:docPartBody>
        <w:p w:rsidR="00621031" w:rsidRDefault="00380D89" w:rsidP="00380D89">
          <w:pPr>
            <w:pStyle w:val="B2A49409CE764D22BD6240A8BB5E0D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849E327B4D6B94E736E2282D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7EE6-27DF-4E4D-8024-6D9335A0BC7E}"/>
      </w:docPartPr>
      <w:docPartBody>
        <w:p w:rsidR="00621031" w:rsidRDefault="00380D89" w:rsidP="00380D89">
          <w:pPr>
            <w:pStyle w:val="816D849E327B4D6B94E736E2282D233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ABEA3085745F99D9BBF26F04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220A-88A4-4164-951B-76572E08018D}"/>
      </w:docPartPr>
      <w:docPartBody>
        <w:p w:rsidR="00621031" w:rsidRDefault="00380D89" w:rsidP="00380D89">
          <w:pPr>
            <w:pStyle w:val="CC9ABEA3085745F99D9BBF26F049C68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E7EB7F664E88B907CD636A2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295B-9643-4C16-9AC1-3687C17DEE15}"/>
      </w:docPartPr>
      <w:docPartBody>
        <w:p w:rsidR="00621031" w:rsidRDefault="00380D89" w:rsidP="00380D89">
          <w:pPr>
            <w:pStyle w:val="F240E7EB7F664E88B907CD636A2B511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55B205D74223BBEE7C35E205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3AE8-3ECA-4054-966C-6000EC80E167}"/>
      </w:docPartPr>
      <w:docPartBody>
        <w:p w:rsidR="00621031" w:rsidRDefault="00380D89" w:rsidP="00380D89">
          <w:pPr>
            <w:pStyle w:val="567D55B205D74223BBEE7C35E205BD0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6467CDC84D1D8469C380F59C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D632-3E9B-46C6-AD78-4F377A76B971}"/>
      </w:docPartPr>
      <w:docPartBody>
        <w:p w:rsidR="00621031" w:rsidRDefault="00380D89" w:rsidP="00380D89">
          <w:pPr>
            <w:pStyle w:val="020E6467CDC84D1D8469C380F59C0C7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1F94217434DC9A523836E3F8F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FEBE-E82A-430E-8F1C-9F130F99BD99}"/>
      </w:docPartPr>
      <w:docPartBody>
        <w:p w:rsidR="00ED7DF5" w:rsidRDefault="00B10710" w:rsidP="00B10710">
          <w:pPr>
            <w:pStyle w:val="C991F94217434DC9A523836E3F8F758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149E826BB4751848BC5CFC5C5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694-484D-4B3B-8853-8B390C346BB5}"/>
      </w:docPartPr>
      <w:docPartBody>
        <w:p w:rsidR="00ED7DF5" w:rsidRDefault="00B10710" w:rsidP="00B10710">
          <w:pPr>
            <w:pStyle w:val="C57149E826BB4751848BC5CFC5C5329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13C25F6E94117A67119FF3B18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BE1E-A797-44A1-B2F5-55415416F16D}"/>
      </w:docPartPr>
      <w:docPartBody>
        <w:p w:rsidR="00ED7DF5" w:rsidRDefault="00B10710" w:rsidP="00B10710">
          <w:pPr>
            <w:pStyle w:val="5EA13C25F6E94117A67119FF3B1837A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6D6799CE24F4D9C3DC270320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712A-2A41-47D8-8AE9-F74E14B570CB}"/>
      </w:docPartPr>
      <w:docPartBody>
        <w:p w:rsidR="00ED7DF5" w:rsidRDefault="00B10710" w:rsidP="00B10710">
          <w:pPr>
            <w:pStyle w:val="4396D6799CE24F4D9C3DC2703207019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E5BCA749E48F4AAEF0808C172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4B9C-0FE3-43D5-8025-076553B11116}"/>
      </w:docPartPr>
      <w:docPartBody>
        <w:p w:rsidR="00ED7DF5" w:rsidRDefault="00B10710" w:rsidP="00B10710">
          <w:pPr>
            <w:pStyle w:val="506E5BCA749E48F4AAEF0808C1725C2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60C2194374441929C7E31B6F3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F2DC-5DF7-4BA0-A5CA-0165A7FE57A5}"/>
      </w:docPartPr>
      <w:docPartBody>
        <w:p w:rsidR="00ED7DF5" w:rsidRDefault="00B10710" w:rsidP="00B10710">
          <w:pPr>
            <w:pStyle w:val="2DE60C2194374441929C7E31B6F375C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5BC099B3F4624B0126D0D20A6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E8DD-F4B7-4507-8657-E0D5670B2201}"/>
      </w:docPartPr>
      <w:docPartBody>
        <w:p w:rsidR="00ED7DF5" w:rsidRDefault="00B10710" w:rsidP="00B10710">
          <w:pPr>
            <w:pStyle w:val="FF05BC099B3F4624B0126D0D20A60F4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4E5DF30F4B81A6078FABA38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52D-D51F-4628-A456-13DDD713DB6A}"/>
      </w:docPartPr>
      <w:docPartBody>
        <w:p w:rsidR="00ED7DF5" w:rsidRDefault="00B10710" w:rsidP="00B10710">
          <w:pPr>
            <w:pStyle w:val="3C344E5DF30F4B81A6078FABA3800EC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3B7BDAACD4D50908A6E88DE27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25B2-BEAF-4AE9-9C9A-371EA9C9663C}"/>
      </w:docPartPr>
      <w:docPartBody>
        <w:p w:rsidR="00ED7DF5" w:rsidRDefault="00B10710" w:rsidP="00B10710">
          <w:pPr>
            <w:pStyle w:val="EB43B7BDAACD4D50908A6E88DE27FD6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CE70AE2F4478C9337A149412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6F63-7EE5-469F-8AA8-CCDB585D5EFF}"/>
      </w:docPartPr>
      <w:docPartBody>
        <w:p w:rsidR="00ED7DF5" w:rsidRDefault="00B10710" w:rsidP="00B10710">
          <w:pPr>
            <w:pStyle w:val="EEFCE70AE2F4478C9337A149412DB81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A70B82C5F462F9741E2DB943C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7A96-CD6D-4D41-85E9-1B5E74C7F298}"/>
      </w:docPartPr>
      <w:docPartBody>
        <w:p w:rsidR="00ED7DF5" w:rsidRDefault="00B10710" w:rsidP="00B10710">
          <w:pPr>
            <w:pStyle w:val="7A5A70B82C5F462F9741E2DB943C6E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B7BDC3F28463B8130BF2AC314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0A24-83A2-4038-AC2D-F2DB364AD7E4}"/>
      </w:docPartPr>
      <w:docPartBody>
        <w:p w:rsidR="00ED7DF5" w:rsidRDefault="00B10710" w:rsidP="00B10710">
          <w:pPr>
            <w:pStyle w:val="DE1B7BDC3F28463B8130BF2AC314C9A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B91A7EF8403FB84CA0041E6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129-09B4-4648-BC5D-0BF79A851909}"/>
      </w:docPartPr>
      <w:docPartBody>
        <w:p w:rsidR="00ED7DF5" w:rsidRDefault="00B10710" w:rsidP="00B10710">
          <w:pPr>
            <w:pStyle w:val="1C1AB91A7EF8403FB84CA0041E6288B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74031"/>
    <w:rsid w:val="00180D0C"/>
    <w:rsid w:val="001B3CA3"/>
    <w:rsid w:val="001E069E"/>
    <w:rsid w:val="001E4B6A"/>
    <w:rsid w:val="002410B0"/>
    <w:rsid w:val="00380D89"/>
    <w:rsid w:val="004702EA"/>
    <w:rsid w:val="00471742"/>
    <w:rsid w:val="00484C22"/>
    <w:rsid w:val="0055791F"/>
    <w:rsid w:val="005D2873"/>
    <w:rsid w:val="00621031"/>
    <w:rsid w:val="00A10E3A"/>
    <w:rsid w:val="00A26280"/>
    <w:rsid w:val="00A639FD"/>
    <w:rsid w:val="00B10710"/>
    <w:rsid w:val="00BC3F1E"/>
    <w:rsid w:val="00BC7CC0"/>
    <w:rsid w:val="00CC3E65"/>
    <w:rsid w:val="00D67396"/>
    <w:rsid w:val="00E101CA"/>
    <w:rsid w:val="00ED7DF5"/>
    <w:rsid w:val="00F2645A"/>
    <w:rsid w:val="00F5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10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  <w:style w:type="paragraph" w:customStyle="1" w:styleId="8DFEE4783293477F80BF2E28BDBD46B5">
    <w:name w:val="8DFEE4783293477F80BF2E28BDBD46B5"/>
    <w:rsid w:val="00380D89"/>
  </w:style>
  <w:style w:type="paragraph" w:customStyle="1" w:styleId="9876D9426E8E47EBB3E8D3F1B49F6A6B">
    <w:name w:val="9876D9426E8E47EBB3E8D3F1B49F6A6B"/>
    <w:rsid w:val="00380D89"/>
  </w:style>
  <w:style w:type="paragraph" w:customStyle="1" w:styleId="CFDE1E3828B44ED69047F7AFCA30F7AA">
    <w:name w:val="CFDE1E3828B44ED69047F7AFCA30F7AA"/>
    <w:rsid w:val="00380D89"/>
  </w:style>
  <w:style w:type="paragraph" w:customStyle="1" w:styleId="09FA3D6E3BE64161937E995C18706B25">
    <w:name w:val="09FA3D6E3BE64161937E995C18706B25"/>
    <w:rsid w:val="00380D89"/>
  </w:style>
  <w:style w:type="paragraph" w:customStyle="1" w:styleId="D549899849B64454B3C5F80B1D4EACE3">
    <w:name w:val="D549899849B64454B3C5F80B1D4EACE3"/>
    <w:rsid w:val="00380D89"/>
  </w:style>
  <w:style w:type="paragraph" w:customStyle="1" w:styleId="B4681A8AF66D48CCA932771285616073">
    <w:name w:val="B4681A8AF66D48CCA932771285616073"/>
    <w:rsid w:val="00380D89"/>
  </w:style>
  <w:style w:type="paragraph" w:customStyle="1" w:styleId="CDEB4E73B2CF42E4B6C1CA4B36229AD6">
    <w:name w:val="CDEB4E73B2CF42E4B6C1CA4B36229AD6"/>
    <w:rsid w:val="00380D89"/>
  </w:style>
  <w:style w:type="paragraph" w:customStyle="1" w:styleId="FC2165DCB84649798E27C2E15E854852">
    <w:name w:val="FC2165DCB84649798E27C2E15E854852"/>
    <w:rsid w:val="00380D89"/>
  </w:style>
  <w:style w:type="paragraph" w:customStyle="1" w:styleId="0320D453C7624423BBB19D889F94FAC0">
    <w:name w:val="0320D453C7624423BBB19D889F94FAC0"/>
    <w:rsid w:val="00380D89"/>
  </w:style>
  <w:style w:type="paragraph" w:customStyle="1" w:styleId="39E3D45A44B646B1B5985A21D078056C">
    <w:name w:val="39E3D45A44B646B1B5985A21D078056C"/>
    <w:rsid w:val="00380D89"/>
  </w:style>
  <w:style w:type="paragraph" w:customStyle="1" w:styleId="C7FCECD048844834B64059401E1B8458">
    <w:name w:val="C7FCECD048844834B64059401E1B8458"/>
    <w:rsid w:val="00380D89"/>
  </w:style>
  <w:style w:type="paragraph" w:customStyle="1" w:styleId="CB2676EACFBE4F02B339A1B4279F2B36">
    <w:name w:val="CB2676EACFBE4F02B339A1B4279F2B36"/>
    <w:rsid w:val="00380D89"/>
  </w:style>
  <w:style w:type="paragraph" w:customStyle="1" w:styleId="A86791764F444E7EB3E6C38BB7845D88">
    <w:name w:val="A86791764F444E7EB3E6C38BB7845D88"/>
    <w:rsid w:val="00380D89"/>
  </w:style>
  <w:style w:type="paragraph" w:customStyle="1" w:styleId="BD0DBC84087A4B67A5747A2C401DC188">
    <w:name w:val="BD0DBC84087A4B67A5747A2C401DC188"/>
    <w:rsid w:val="00380D89"/>
  </w:style>
  <w:style w:type="paragraph" w:customStyle="1" w:styleId="5974CD3362AF4D10AA86450FEDE08DE5">
    <w:name w:val="5974CD3362AF4D10AA86450FEDE08DE5"/>
    <w:rsid w:val="00380D89"/>
  </w:style>
  <w:style w:type="paragraph" w:customStyle="1" w:styleId="35CD52E47118482EBAB3AB448D83A06F">
    <w:name w:val="35CD52E47118482EBAB3AB448D83A06F"/>
    <w:rsid w:val="00380D89"/>
  </w:style>
  <w:style w:type="paragraph" w:customStyle="1" w:styleId="ACFFB297BA4F4D4684578DE0FF6EFEE1">
    <w:name w:val="ACFFB297BA4F4D4684578DE0FF6EFEE1"/>
    <w:rsid w:val="00380D89"/>
  </w:style>
  <w:style w:type="paragraph" w:customStyle="1" w:styleId="DF3E499478694FD7AE53C8FD0BF58B67">
    <w:name w:val="DF3E499478694FD7AE53C8FD0BF58B67"/>
    <w:rsid w:val="00380D89"/>
  </w:style>
  <w:style w:type="paragraph" w:customStyle="1" w:styleId="FBE2182A944B44B7B2299E014A6C4DCE">
    <w:name w:val="FBE2182A944B44B7B2299E014A6C4DCE"/>
    <w:rsid w:val="00380D89"/>
  </w:style>
  <w:style w:type="paragraph" w:customStyle="1" w:styleId="71FDF88AF98B466BBC95603A45E1F0CC">
    <w:name w:val="71FDF88AF98B466BBC95603A45E1F0CC"/>
    <w:rsid w:val="00380D89"/>
  </w:style>
  <w:style w:type="paragraph" w:customStyle="1" w:styleId="4F4455E81E654DF09D5973310B68D545">
    <w:name w:val="4F4455E81E654DF09D5973310B68D545"/>
    <w:rsid w:val="00380D89"/>
  </w:style>
  <w:style w:type="paragraph" w:customStyle="1" w:styleId="DA44EF9DEBA74F8DBA8006EE8170DA52">
    <w:name w:val="DA44EF9DEBA74F8DBA8006EE8170DA52"/>
    <w:rsid w:val="00380D89"/>
  </w:style>
  <w:style w:type="paragraph" w:customStyle="1" w:styleId="504C5B90C9254A87B02B55DCE63CAC74">
    <w:name w:val="504C5B90C9254A87B02B55DCE63CAC74"/>
    <w:rsid w:val="00380D89"/>
  </w:style>
  <w:style w:type="paragraph" w:customStyle="1" w:styleId="52173C121FC1482BBA94C8C3D584142E">
    <w:name w:val="52173C121FC1482BBA94C8C3D584142E"/>
    <w:rsid w:val="00380D89"/>
  </w:style>
  <w:style w:type="paragraph" w:customStyle="1" w:styleId="1CD0CFBC916049DB9129336A0CD1E7B3">
    <w:name w:val="1CD0CFBC916049DB9129336A0CD1E7B3"/>
    <w:rsid w:val="00380D89"/>
  </w:style>
  <w:style w:type="paragraph" w:customStyle="1" w:styleId="EBC26A1898FF4526A81E9C29383ACE4E">
    <w:name w:val="EBC26A1898FF4526A81E9C29383ACE4E"/>
    <w:rsid w:val="00380D89"/>
  </w:style>
  <w:style w:type="paragraph" w:customStyle="1" w:styleId="1DAEA0AEE5554F90BEEF041C6458FC1B">
    <w:name w:val="1DAEA0AEE5554F90BEEF041C6458FC1B"/>
    <w:rsid w:val="00380D89"/>
  </w:style>
  <w:style w:type="paragraph" w:customStyle="1" w:styleId="B98B5C0F903B41CEA0F3E6D63B2ABB04">
    <w:name w:val="B98B5C0F903B41CEA0F3E6D63B2ABB04"/>
    <w:rsid w:val="00380D89"/>
  </w:style>
  <w:style w:type="paragraph" w:customStyle="1" w:styleId="9EA4B950C07C4F099430D9A48A702ADB">
    <w:name w:val="9EA4B950C07C4F099430D9A48A702ADB"/>
    <w:rsid w:val="00380D89"/>
  </w:style>
  <w:style w:type="paragraph" w:customStyle="1" w:styleId="1C2C8FBBE37C4D36BA8E7304497C6044">
    <w:name w:val="1C2C8FBBE37C4D36BA8E7304497C6044"/>
    <w:rsid w:val="00380D89"/>
  </w:style>
  <w:style w:type="paragraph" w:customStyle="1" w:styleId="DA12F3DD3C65417BA0CDFE1C665C5E52">
    <w:name w:val="DA12F3DD3C65417BA0CDFE1C665C5E52"/>
    <w:rsid w:val="00380D89"/>
  </w:style>
  <w:style w:type="paragraph" w:customStyle="1" w:styleId="39783B6BCC174382857BE0B7E6F02018">
    <w:name w:val="39783B6BCC174382857BE0B7E6F02018"/>
    <w:rsid w:val="00380D89"/>
  </w:style>
  <w:style w:type="paragraph" w:customStyle="1" w:styleId="B712E360B6174B2FA7E8B32FD496224E">
    <w:name w:val="B712E360B6174B2FA7E8B32FD496224E"/>
    <w:rsid w:val="00380D89"/>
  </w:style>
  <w:style w:type="paragraph" w:customStyle="1" w:styleId="F82D4116F0ED489886AD45F920243DC1">
    <w:name w:val="F82D4116F0ED489886AD45F920243DC1"/>
    <w:rsid w:val="00380D89"/>
  </w:style>
  <w:style w:type="paragraph" w:customStyle="1" w:styleId="0B31FF3D575544DAB459C884CD9BBA7E">
    <w:name w:val="0B31FF3D575544DAB459C884CD9BBA7E"/>
    <w:rsid w:val="00380D89"/>
  </w:style>
  <w:style w:type="paragraph" w:customStyle="1" w:styleId="D49D68800B7A4B25810E49EBAFA74132">
    <w:name w:val="D49D68800B7A4B25810E49EBAFA74132"/>
    <w:rsid w:val="00380D89"/>
  </w:style>
  <w:style w:type="paragraph" w:customStyle="1" w:styleId="4A1EDDC8BE124D6483D0472436838E00">
    <w:name w:val="4A1EDDC8BE124D6483D0472436838E00"/>
    <w:rsid w:val="00380D89"/>
  </w:style>
  <w:style w:type="paragraph" w:customStyle="1" w:styleId="D8E661D305AA406998399D9C7C373B4E">
    <w:name w:val="D8E661D305AA406998399D9C7C373B4E"/>
    <w:rsid w:val="00380D89"/>
  </w:style>
  <w:style w:type="paragraph" w:customStyle="1" w:styleId="6DB4543C41EC46C7B3061294F42795F0">
    <w:name w:val="6DB4543C41EC46C7B3061294F42795F0"/>
    <w:rsid w:val="00380D89"/>
  </w:style>
  <w:style w:type="paragraph" w:customStyle="1" w:styleId="E435A556DAC84AA38D18EF5C329BC90E">
    <w:name w:val="E435A556DAC84AA38D18EF5C329BC90E"/>
    <w:rsid w:val="00380D89"/>
  </w:style>
  <w:style w:type="paragraph" w:customStyle="1" w:styleId="8E50D77B363E41D884A41FF2700A5AD0">
    <w:name w:val="8E50D77B363E41D884A41FF2700A5AD0"/>
    <w:rsid w:val="00380D89"/>
  </w:style>
  <w:style w:type="paragraph" w:customStyle="1" w:styleId="B2A49409CE764D22BD6240A8BB5E0D51">
    <w:name w:val="B2A49409CE764D22BD6240A8BB5E0D51"/>
    <w:rsid w:val="00380D89"/>
  </w:style>
  <w:style w:type="paragraph" w:customStyle="1" w:styleId="816D849E327B4D6B94E736E2282D2331">
    <w:name w:val="816D849E327B4D6B94E736E2282D2331"/>
    <w:rsid w:val="00380D89"/>
  </w:style>
  <w:style w:type="paragraph" w:customStyle="1" w:styleId="CC9ABEA3085745F99D9BBF26F049C684">
    <w:name w:val="CC9ABEA3085745F99D9BBF26F049C684"/>
    <w:rsid w:val="00380D89"/>
  </w:style>
  <w:style w:type="paragraph" w:customStyle="1" w:styleId="F240E7EB7F664E88B907CD636A2B5113">
    <w:name w:val="F240E7EB7F664E88B907CD636A2B5113"/>
    <w:rsid w:val="00380D89"/>
  </w:style>
  <w:style w:type="paragraph" w:customStyle="1" w:styleId="567D55B205D74223BBEE7C35E205BD01">
    <w:name w:val="567D55B205D74223BBEE7C35E205BD01"/>
    <w:rsid w:val="00380D89"/>
  </w:style>
  <w:style w:type="paragraph" w:customStyle="1" w:styleId="020E6467CDC84D1D8469C380F59C0C70">
    <w:name w:val="020E6467CDC84D1D8469C380F59C0C70"/>
    <w:rsid w:val="00380D89"/>
  </w:style>
  <w:style w:type="paragraph" w:customStyle="1" w:styleId="C991F94217434DC9A523836E3F8F758B">
    <w:name w:val="C991F94217434DC9A523836E3F8F758B"/>
    <w:rsid w:val="00B10710"/>
  </w:style>
  <w:style w:type="paragraph" w:customStyle="1" w:styleId="C57149E826BB4751848BC5CFC5C53293">
    <w:name w:val="C57149E826BB4751848BC5CFC5C53293"/>
    <w:rsid w:val="00B10710"/>
  </w:style>
  <w:style w:type="paragraph" w:customStyle="1" w:styleId="5EA13C25F6E94117A67119FF3B1837A3">
    <w:name w:val="5EA13C25F6E94117A67119FF3B1837A3"/>
    <w:rsid w:val="00B10710"/>
  </w:style>
  <w:style w:type="paragraph" w:customStyle="1" w:styleId="194BBDF433D54D26A225AFC30DE07EE8">
    <w:name w:val="194BBDF433D54D26A225AFC30DE07EE8"/>
    <w:rsid w:val="00B10710"/>
  </w:style>
  <w:style w:type="paragraph" w:customStyle="1" w:styleId="4396D6799CE24F4D9C3DC27032070194">
    <w:name w:val="4396D6799CE24F4D9C3DC27032070194"/>
    <w:rsid w:val="00B10710"/>
  </w:style>
  <w:style w:type="paragraph" w:customStyle="1" w:styleId="506E5BCA749E48F4AAEF0808C1725C2F">
    <w:name w:val="506E5BCA749E48F4AAEF0808C1725C2F"/>
    <w:rsid w:val="00B10710"/>
  </w:style>
  <w:style w:type="paragraph" w:customStyle="1" w:styleId="2DE60C2194374441929C7E31B6F375C8">
    <w:name w:val="2DE60C2194374441929C7E31B6F375C8"/>
    <w:rsid w:val="00B10710"/>
  </w:style>
  <w:style w:type="paragraph" w:customStyle="1" w:styleId="FF05BC099B3F4624B0126D0D20A60F43">
    <w:name w:val="FF05BC099B3F4624B0126D0D20A60F43"/>
    <w:rsid w:val="00B10710"/>
  </w:style>
  <w:style w:type="paragraph" w:customStyle="1" w:styleId="3C344E5DF30F4B81A6078FABA3800EC8">
    <w:name w:val="3C344E5DF30F4B81A6078FABA3800EC8"/>
    <w:rsid w:val="00B10710"/>
  </w:style>
  <w:style w:type="paragraph" w:customStyle="1" w:styleId="EB43B7BDAACD4D50908A6E88DE27FD66">
    <w:name w:val="EB43B7BDAACD4D50908A6E88DE27FD66"/>
    <w:rsid w:val="00B10710"/>
  </w:style>
  <w:style w:type="paragraph" w:customStyle="1" w:styleId="F7C78B77CD7B4D1CA168C0BF2C5F6580">
    <w:name w:val="F7C78B77CD7B4D1CA168C0BF2C5F6580"/>
    <w:rsid w:val="00B10710"/>
  </w:style>
  <w:style w:type="paragraph" w:customStyle="1" w:styleId="EEFCE70AE2F4478C9337A149412DB814">
    <w:name w:val="EEFCE70AE2F4478C9337A149412DB814"/>
    <w:rsid w:val="00B10710"/>
  </w:style>
  <w:style w:type="paragraph" w:customStyle="1" w:styleId="7A5A70B82C5F462F9741E2DB943C6E7E">
    <w:name w:val="7A5A70B82C5F462F9741E2DB943C6E7E"/>
    <w:rsid w:val="00B10710"/>
  </w:style>
  <w:style w:type="paragraph" w:customStyle="1" w:styleId="DE1B7BDC3F28463B8130BF2AC314C9A2">
    <w:name w:val="DE1B7BDC3F28463B8130BF2AC314C9A2"/>
    <w:rsid w:val="00B10710"/>
  </w:style>
  <w:style w:type="paragraph" w:customStyle="1" w:styleId="1C1AB91A7EF8403FB84CA0041E6288B7">
    <w:name w:val="1C1AB91A7EF8403FB84CA0041E6288B7"/>
    <w:rsid w:val="00B1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5A331-BB4A-4C47-85C9-C1FEB5E8EC70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2.xml><?xml version="1.0" encoding="utf-8"?>
<ds:datastoreItem xmlns:ds="http://schemas.openxmlformats.org/officeDocument/2006/customXml" ds:itemID="{89D983DC-6C57-4393-B79D-93601B61E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B80B9-CBAE-4B95-8AA2-3D6855A69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C6336-9179-436B-B009-DBF6EC2E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3</Characters>
  <Application>Microsoft Office Word</Application>
  <DocSecurity>0</DocSecurity>
  <Lines>44</Lines>
  <Paragraphs>12</Paragraphs>
  <ScaleCrop>false</ScaleCrop>
  <Company>Riverview School Distric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Kelly Fetick</cp:lastModifiedBy>
  <cp:revision>2</cp:revision>
  <cp:lastPrinted>2018-10-17T17:24:00Z</cp:lastPrinted>
  <dcterms:created xsi:type="dcterms:W3CDTF">2025-03-31T17:38:00Z</dcterms:created>
  <dcterms:modified xsi:type="dcterms:W3CDTF">2025-03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3133e5b060513cb02c638cfebdbf47ff35fadad165adcddab2a8cd13e4792782</vt:lpwstr>
  </property>
</Properties>
</file>